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90AC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BBFFBF1" w14:textId="4BC4513D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797DFE" w:rsidRPr="00797DFE">
        <w:rPr>
          <w:rFonts w:ascii="Arial" w:hAnsi="Arial" w:cs="Arial"/>
          <w:b/>
          <w:color w:val="000000"/>
          <w:sz w:val="21"/>
          <w:szCs w:val="21"/>
        </w:rPr>
        <w:t xml:space="preserve">учителя географии с </w:t>
      </w:r>
      <w:proofErr w:type="gramStart"/>
      <w:r w:rsidR="00797DFE" w:rsidRPr="00797DFE">
        <w:rPr>
          <w:rFonts w:ascii="Arial" w:hAnsi="Arial" w:cs="Arial"/>
          <w:b/>
          <w:color w:val="000000"/>
          <w:sz w:val="21"/>
          <w:szCs w:val="21"/>
        </w:rPr>
        <w:t>русским  языком</w:t>
      </w:r>
      <w:proofErr w:type="gramEnd"/>
      <w:r w:rsidR="00797DFE" w:rsidRPr="00797DFE">
        <w:rPr>
          <w:rFonts w:ascii="Arial" w:hAnsi="Arial" w:cs="Arial"/>
          <w:b/>
          <w:color w:val="000000"/>
          <w:sz w:val="21"/>
          <w:szCs w:val="21"/>
        </w:rPr>
        <w:t xml:space="preserve"> обучения</w:t>
      </w:r>
    </w:p>
    <w:p w14:paraId="5F30FDED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012376F5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758A61D5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8D8286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793EE22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F459DC2" w14:textId="77777777" w:rsidTr="00BE28CF">
        <w:trPr>
          <w:trHeight w:val="453"/>
        </w:trPr>
        <w:tc>
          <w:tcPr>
            <w:tcW w:w="392" w:type="dxa"/>
            <w:vMerge/>
          </w:tcPr>
          <w:p w14:paraId="489737FF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C4C04C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B614FF8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3F1E24D6" w14:textId="77777777" w:rsidTr="00BE28CF">
        <w:trPr>
          <w:trHeight w:val="264"/>
        </w:trPr>
        <w:tc>
          <w:tcPr>
            <w:tcW w:w="392" w:type="dxa"/>
            <w:vMerge/>
          </w:tcPr>
          <w:p w14:paraId="4CC1EBF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685A643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0484224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7B65F3AA" w14:textId="77777777" w:rsidTr="00BE28CF">
        <w:trPr>
          <w:trHeight w:val="203"/>
        </w:trPr>
        <w:tc>
          <w:tcPr>
            <w:tcW w:w="392" w:type="dxa"/>
            <w:vMerge/>
          </w:tcPr>
          <w:p w14:paraId="027803B5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132E1B0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808F9DA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32D9247E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1141A7F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1ED45A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EADF692" w14:textId="3A74EA57" w:rsidR="00661D74" w:rsidRPr="00B8024F" w:rsidRDefault="00797DFE" w:rsidP="00BD45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797DFE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учителя географии с русским  языком обучения</w:t>
            </w:r>
            <w:r w:rsidRPr="00797DFE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D57216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– </w:t>
            </w:r>
            <w:r w:rsidR="003424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6</w:t>
            </w:r>
            <w:r w:rsidR="003A5C52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B8024F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час</w:t>
            </w:r>
            <w:r w:rsidR="003424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ов</w:t>
            </w:r>
          </w:p>
        </w:tc>
      </w:tr>
      <w:tr w:rsidR="00661D74" w:rsidRPr="00B3089F" w14:paraId="45B85DE7" w14:textId="77777777" w:rsidTr="00BE28CF">
        <w:trPr>
          <w:trHeight w:val="825"/>
        </w:trPr>
        <w:tc>
          <w:tcPr>
            <w:tcW w:w="392" w:type="dxa"/>
            <w:vMerge/>
          </w:tcPr>
          <w:p w14:paraId="4F59CD5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3284F9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C820F6C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уч</w:t>
            </w:r>
            <w:r w:rsidR="007B5B4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ение и воспитание обучающихся с учетом специфики преподаваемого предмета и возраста обучающихся; </w:t>
            </w:r>
          </w:p>
          <w:p w14:paraId="24968B9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E75BBF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223CBE1D" w14:textId="77777777" w:rsidTr="00BE28CF">
        <w:trPr>
          <w:trHeight w:val="639"/>
        </w:trPr>
        <w:tc>
          <w:tcPr>
            <w:tcW w:w="392" w:type="dxa"/>
            <w:vMerge/>
          </w:tcPr>
          <w:p w14:paraId="4CF72DB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1A204F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FA68EF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33C77BE3" w14:textId="2D919029" w:rsidR="00661D74" w:rsidRPr="00C356D6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 w:rsidR="00AE3D6F" w:rsidRPr="00AE3D6F">
              <w:rPr>
                <w:rFonts w:ascii="Arial" w:eastAsia="Times New Roman" w:hAnsi="Arial" w:cs="Arial"/>
                <w:bCs/>
                <w:sz w:val="21"/>
                <w:szCs w:val="21"/>
              </w:rPr>
              <w:t>68036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06E88B82" w14:textId="723E17E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</w:t>
            </w:r>
            <w:r w:rsidR="00A81D9B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AE3D6F">
              <w:rPr>
                <w:rFonts w:ascii="Times New Roman" w:hAnsi="Times New Roman" w:cs="Times New Roman"/>
                <w:color w:val="000000"/>
                <w:lang w:val="en-US"/>
              </w:rPr>
              <w:t>207515</w:t>
            </w:r>
            <w:r w:rsidR="00A81D9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661D74" w:rsidRPr="00B3089F" w14:paraId="4A3A3789" w14:textId="77777777" w:rsidTr="00BE28CF">
        <w:tc>
          <w:tcPr>
            <w:tcW w:w="392" w:type="dxa"/>
          </w:tcPr>
          <w:p w14:paraId="0F5627B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73F6941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B5DC85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9D9C88A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52EF110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86D0A8B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61D74" w:rsidRPr="00B3089F" w14:paraId="640C07C5" w14:textId="77777777" w:rsidTr="00BE28CF">
        <w:trPr>
          <w:trHeight w:val="105"/>
        </w:trPr>
        <w:tc>
          <w:tcPr>
            <w:tcW w:w="392" w:type="dxa"/>
          </w:tcPr>
          <w:p w14:paraId="36714FB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40C349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34A4A2A" w14:textId="6808077B" w:rsidR="00661D74" w:rsidRPr="00B3089F" w:rsidRDefault="00CC52CF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3.08-11.08.2023</w:t>
            </w:r>
          </w:p>
        </w:tc>
      </w:tr>
      <w:tr w:rsidR="00661D74" w:rsidRPr="00B3089F" w14:paraId="2CE5E190" w14:textId="77777777" w:rsidTr="00BE28CF">
        <w:tc>
          <w:tcPr>
            <w:tcW w:w="392" w:type="dxa"/>
          </w:tcPr>
          <w:p w14:paraId="3C92FA97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DA44D84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33EB8EA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848BB81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94E1D2E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4C234F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976DDF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602E3EB2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928172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420CB02C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7BCF57A1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C61BEE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CC52CF" w:rsidRPr="00B3089F" w14:paraId="7B58DBA8" w14:textId="77777777" w:rsidTr="00BE28CF">
        <w:tc>
          <w:tcPr>
            <w:tcW w:w="392" w:type="dxa"/>
          </w:tcPr>
          <w:p w14:paraId="68DC0B75" w14:textId="259E15D5" w:rsidR="00CC52CF" w:rsidRPr="004D07D1" w:rsidRDefault="00CC52CF" w:rsidP="00CC52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74" w:type="dxa"/>
          </w:tcPr>
          <w:p w14:paraId="5CB06BD5" w14:textId="3CB843FA" w:rsidR="00CC52CF" w:rsidRPr="00B3089F" w:rsidRDefault="00CC52CF" w:rsidP="00CC52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7725AC88" w14:textId="79469285" w:rsidR="00CC52CF" w:rsidRPr="00CC52CF" w:rsidRDefault="00CC52CF" w:rsidP="00CC52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0A0B20E4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B51D5A6" w14:textId="77777777" w:rsidTr="00BE28CF">
        <w:trPr>
          <w:trHeight w:val="781"/>
        </w:trPr>
        <w:tc>
          <w:tcPr>
            <w:tcW w:w="5495" w:type="dxa"/>
          </w:tcPr>
          <w:p w14:paraId="67F97A8E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8DF8E7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3699F9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61BF8F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A2BBDE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B2219E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648362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D7E2196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DB60FE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D24C08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5FA9CC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A5CB4C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1907BF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EF01FED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D058A3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894FB8C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68300B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ABEC0DF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2FA0FC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1E3C9DFD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685B214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20D617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660CE8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AE0B32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9463817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2782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C27AFE1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9932A6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DCF495A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43DCC8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1DD024F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6AE565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31E4B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A2066B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6426A1C5" w14:textId="77777777" w:rsidTr="00BE28CF">
        <w:trPr>
          <w:trHeight w:val="760"/>
        </w:trPr>
        <w:tc>
          <w:tcPr>
            <w:tcW w:w="2127" w:type="dxa"/>
          </w:tcPr>
          <w:p w14:paraId="0812898D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A33A9B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B035E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B3AE6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D971F7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9FD7C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61D74" w:rsidRPr="00790B31" w14:paraId="0B4CE87B" w14:textId="77777777" w:rsidTr="00BE28CF">
        <w:trPr>
          <w:trHeight w:val="749"/>
        </w:trPr>
        <w:tc>
          <w:tcPr>
            <w:tcW w:w="2127" w:type="dxa"/>
          </w:tcPr>
          <w:p w14:paraId="3918FBA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E7AFD8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CDEF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8E16E2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07F5D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12A0EC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558706DF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1F738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99FC5B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717065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FE19BA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D1E5B1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0989AE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7C6AA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15ADB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BB52B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04A23A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77871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BE463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D3179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43CAB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69527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3231C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517069B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5F652440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62C911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6C6805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7836356F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61D74" w:rsidRPr="00F7191E" w14:paraId="5638917A" w14:textId="77777777" w:rsidTr="00BE28CF">
        <w:trPr>
          <w:trHeight w:val="781"/>
        </w:trPr>
        <w:tc>
          <w:tcPr>
            <w:tcW w:w="5920" w:type="dxa"/>
          </w:tcPr>
          <w:p w14:paraId="52ACED7E" w14:textId="77777777" w:rsidR="00661D74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F1FD284" w14:textId="77777777" w:rsidR="00661D74" w:rsidRPr="00F7191E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2DBE055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1839D035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CF544FC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68647F8A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727DC50B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5DFD371F" w14:textId="77777777" w:rsidR="00661D74" w:rsidRPr="00F7191E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331E0C4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p w14:paraId="3B88AB2D" w14:textId="77777777" w:rsidR="00661D74" w:rsidRPr="007C3AFB" w:rsidRDefault="00661D74" w:rsidP="00661D74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51BAD60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11D6EF0E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661D74" w:rsidRPr="004B772A" w14:paraId="3504D79F" w14:textId="77777777" w:rsidTr="00BE28C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9DA1E2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5844FA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5AF7A0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18DA6F92" w14:textId="77777777" w:rsidR="00661D74" w:rsidRPr="004B772A" w:rsidRDefault="00661D74" w:rsidP="00BE28C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EF70198" w14:textId="77777777" w:rsidR="00661D74" w:rsidRPr="004B772A" w:rsidRDefault="00661D74" w:rsidP="00BE28C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661D74" w:rsidRPr="004B772A" w14:paraId="79D78A1C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D0B978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67E7BF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3231E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54B02DA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05D419E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34F1F87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41D6201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E99B59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7DB695C1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DA5FD6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9B84C3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40F58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3C17D08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78A6888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7D08E9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FA1D5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4443F263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0DA6B09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9C0C7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80F85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9841A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451C53F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6ACD83C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944E50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1312E38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6AFB5C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2DDD067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134E743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3CCA85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1D63B77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58285E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B58E7A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CBBFCF6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42E4368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480D4FC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1BA8AF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C72015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CAB529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8CEDE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8ECE5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18DE3C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B670CE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B67A13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1A0688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1D73A64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8E7FA6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167D0BD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63D191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0F77DB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19E957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D8FB1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E25157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FB5DE6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21AE9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A33D84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1FC2A2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1E8F8D9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19F73E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6D2E1AF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CCC67F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8BD557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284447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74376B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2D995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A5FFF5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FD4501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F10D91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645E2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97CFD79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B14D5C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95B51A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4F5812EA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5D5933F" w14:textId="77777777" w:rsidTr="00BE28CF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48EB72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7D5094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50890CBD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BA99BC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5A88A6D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DD35C3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1085F4D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7E0D9DE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6B70D9E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363508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7415F38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092C9F1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FE02AC5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15447120" w14:textId="77777777" w:rsidTr="00BE28C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7E9CE6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55E232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D36C4E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33EEEBD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6FDB5D1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D902DF3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2F3FAC6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38C5BF30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AD30079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B4A68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664578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83C2C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D3BF8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7688938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006512F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4096789C" w14:textId="77777777" w:rsidR="00661D74" w:rsidRPr="004B772A" w:rsidRDefault="00661D74" w:rsidP="00BE28CF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9DC67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1BDC3E9" w14:textId="77777777" w:rsidTr="00BE28C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C5DB80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82AA85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D4953E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796E5F2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1A44A5F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569FF66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3157CEF6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119556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B0053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84233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58C0746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A3E26A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D5E887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EA66AB0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61D74" w:rsidRPr="004B772A" w14:paraId="40D7FF4D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AB71D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BCB22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EC9265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5AB90BA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07FFD84A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D19363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B41EA0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ABC90D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0CA68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535E360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04B9D6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4FE28A1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773BD15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6A053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57CDF4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84C67B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62BF4967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F6FE3C3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2818688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E12EF5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BB0DA1E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29B37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76241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E1390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085553C1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C7ACBE9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1DED7759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3A0852AC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6C5852F2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372EC2D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ADB414E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86527B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0E4A7F4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AC6D71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EF58E7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32490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281A02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417AACB9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A41019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4AE5A84F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776C4F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26F825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1AE7FD1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4CA07F7" w14:textId="77777777" w:rsidTr="00BE28CF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0C249D" w14:textId="77777777" w:rsidR="00661D74" w:rsidRPr="00304B28" w:rsidRDefault="00661D74" w:rsidP="00BE28CF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E5873B" w14:textId="77777777" w:rsidR="00661D74" w:rsidRPr="00304B28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381C75C" w14:textId="77777777" w:rsidR="00661D74" w:rsidRPr="004B772A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5A045A7" w14:textId="77777777" w:rsidR="00661D74" w:rsidRPr="004B772A" w:rsidRDefault="00661D74" w:rsidP="00D6232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sectPr w:rsidR="00661D74" w:rsidRPr="004B772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74"/>
    <w:rsid w:val="000F6ECB"/>
    <w:rsid w:val="00201486"/>
    <w:rsid w:val="00257C2F"/>
    <w:rsid w:val="00270E08"/>
    <w:rsid w:val="003424AF"/>
    <w:rsid w:val="003A5C52"/>
    <w:rsid w:val="005E4B0F"/>
    <w:rsid w:val="00625E1A"/>
    <w:rsid w:val="00661D74"/>
    <w:rsid w:val="00797DFE"/>
    <w:rsid w:val="007B5B47"/>
    <w:rsid w:val="00810274"/>
    <w:rsid w:val="0086592A"/>
    <w:rsid w:val="00A81D9B"/>
    <w:rsid w:val="00A93BE0"/>
    <w:rsid w:val="00AD20C3"/>
    <w:rsid w:val="00AE3D6F"/>
    <w:rsid w:val="00AE6257"/>
    <w:rsid w:val="00B8024F"/>
    <w:rsid w:val="00BD4594"/>
    <w:rsid w:val="00C06D6F"/>
    <w:rsid w:val="00CC52CF"/>
    <w:rsid w:val="00D57216"/>
    <w:rsid w:val="00D62329"/>
    <w:rsid w:val="00E4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6D72"/>
  <w15:docId w15:val="{B2B24224-8B9C-45A5-9360-F68BDC0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6A48-7959-43AF-9D2E-8ED9281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User</cp:lastModifiedBy>
  <cp:revision>2</cp:revision>
  <dcterms:created xsi:type="dcterms:W3CDTF">2023-08-15T04:06:00Z</dcterms:created>
  <dcterms:modified xsi:type="dcterms:W3CDTF">2023-08-15T04:06:00Z</dcterms:modified>
</cp:coreProperties>
</file>